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54C" w:rsidRPr="00960236" w:rsidRDefault="0003754C" w:rsidP="005244CA">
      <w:pPr>
        <w:spacing w:after="0" w:line="240" w:lineRule="auto"/>
        <w:jc w:val="center"/>
        <w:rPr>
          <w:b/>
          <w:color w:val="C00000"/>
          <w:sz w:val="56"/>
          <w:szCs w:val="52"/>
        </w:rPr>
      </w:pPr>
      <w:bookmarkStart w:id="0" w:name="_GoBack"/>
      <w:bookmarkEnd w:id="0"/>
      <w:r>
        <w:rPr>
          <w:b/>
          <w:color w:val="C00000"/>
          <w:sz w:val="56"/>
          <w:szCs w:val="52"/>
        </w:rPr>
        <w:t>E</w:t>
      </w:r>
      <w:r w:rsidRPr="00960236">
        <w:rPr>
          <w:b/>
          <w:color w:val="C00000"/>
          <w:sz w:val="56"/>
          <w:szCs w:val="52"/>
        </w:rPr>
        <w:t>KTA INSTRUMENT</w:t>
      </w:r>
      <w:r>
        <w:rPr>
          <w:b/>
          <w:color w:val="C00000"/>
          <w:sz w:val="56"/>
          <w:szCs w:val="52"/>
        </w:rPr>
        <w:t>S</w:t>
      </w:r>
    </w:p>
    <w:p w:rsidR="00B9098A" w:rsidRPr="00B9098A" w:rsidRDefault="0003754C" w:rsidP="00B9098A">
      <w:pPr>
        <w:spacing w:after="0" w:line="240" w:lineRule="auto"/>
        <w:jc w:val="center"/>
        <w:rPr>
          <w:b/>
          <w:sz w:val="20"/>
          <w:szCs w:val="20"/>
        </w:rPr>
      </w:pPr>
      <w:r w:rsidRPr="00B9098A">
        <w:rPr>
          <w:b/>
          <w:sz w:val="20"/>
          <w:szCs w:val="20"/>
        </w:rPr>
        <w:t>D-59, Plot No.17/</w:t>
      </w:r>
      <w:proofErr w:type="gramStart"/>
      <w:r w:rsidRPr="00B9098A">
        <w:rPr>
          <w:b/>
          <w:sz w:val="20"/>
          <w:szCs w:val="20"/>
        </w:rPr>
        <w:t>A</w:t>
      </w:r>
      <w:proofErr w:type="gramEnd"/>
      <w:r w:rsidRPr="00B9098A">
        <w:rPr>
          <w:b/>
          <w:sz w:val="20"/>
          <w:szCs w:val="20"/>
        </w:rPr>
        <w:t xml:space="preserve"> Begum Vihar Near </w:t>
      </w:r>
      <w:proofErr w:type="spellStart"/>
      <w:r w:rsidRPr="00B9098A">
        <w:rPr>
          <w:b/>
          <w:sz w:val="20"/>
          <w:szCs w:val="20"/>
        </w:rPr>
        <w:t>Som</w:t>
      </w:r>
      <w:proofErr w:type="spellEnd"/>
      <w:r w:rsidRPr="00B9098A">
        <w:rPr>
          <w:b/>
          <w:sz w:val="20"/>
          <w:szCs w:val="20"/>
        </w:rPr>
        <w:t xml:space="preserve"> Bazar Road, </w:t>
      </w:r>
      <w:proofErr w:type="spellStart"/>
      <w:r w:rsidRPr="00B9098A">
        <w:rPr>
          <w:b/>
          <w:sz w:val="20"/>
          <w:szCs w:val="20"/>
        </w:rPr>
        <w:t>Begumpur</w:t>
      </w:r>
      <w:proofErr w:type="spellEnd"/>
      <w:r w:rsidR="00B9098A" w:rsidRPr="00B9098A">
        <w:rPr>
          <w:b/>
          <w:sz w:val="20"/>
          <w:szCs w:val="20"/>
        </w:rPr>
        <w:t xml:space="preserve"> </w:t>
      </w:r>
      <w:r w:rsidRPr="00B9098A">
        <w:rPr>
          <w:b/>
          <w:sz w:val="20"/>
          <w:szCs w:val="20"/>
        </w:rPr>
        <w:t xml:space="preserve">OPP. Rohini Sec.22 </w:t>
      </w:r>
    </w:p>
    <w:p w:rsidR="0003754C" w:rsidRPr="00B9098A" w:rsidRDefault="0003754C" w:rsidP="00B9098A">
      <w:pPr>
        <w:spacing w:after="0" w:line="240" w:lineRule="auto"/>
        <w:jc w:val="center"/>
        <w:rPr>
          <w:b/>
          <w:sz w:val="20"/>
          <w:szCs w:val="20"/>
        </w:rPr>
      </w:pPr>
      <w:r w:rsidRPr="00B9098A">
        <w:rPr>
          <w:b/>
          <w:sz w:val="20"/>
          <w:szCs w:val="20"/>
        </w:rPr>
        <w:t>New Delhi -110086</w:t>
      </w:r>
      <w:r w:rsidR="00B9098A" w:rsidRPr="00B9098A">
        <w:rPr>
          <w:b/>
          <w:sz w:val="20"/>
          <w:szCs w:val="20"/>
        </w:rPr>
        <w:t xml:space="preserve"> </w:t>
      </w:r>
      <w:r w:rsidRPr="00B9098A">
        <w:rPr>
          <w:b/>
          <w:sz w:val="20"/>
          <w:szCs w:val="20"/>
        </w:rPr>
        <w:t>(</w:t>
      </w:r>
      <w:r w:rsidRPr="00B9098A">
        <w:rPr>
          <w:b/>
          <w:color w:val="C00000"/>
          <w:sz w:val="20"/>
          <w:szCs w:val="20"/>
        </w:rPr>
        <w:t>M</w:t>
      </w:r>
      <w:proofErr w:type="gramStart"/>
      <w:r w:rsidRPr="00B9098A">
        <w:rPr>
          <w:b/>
          <w:color w:val="000000" w:themeColor="text1"/>
          <w:sz w:val="20"/>
          <w:szCs w:val="20"/>
        </w:rPr>
        <w:t>)</w:t>
      </w:r>
      <w:r w:rsidRPr="00B9098A">
        <w:rPr>
          <w:b/>
          <w:sz w:val="20"/>
          <w:szCs w:val="20"/>
        </w:rPr>
        <w:t>9999397989,9999107989</w:t>
      </w:r>
      <w:proofErr w:type="gramEnd"/>
      <w:r w:rsidRPr="00B9098A">
        <w:rPr>
          <w:b/>
          <w:sz w:val="20"/>
          <w:szCs w:val="20"/>
        </w:rPr>
        <w:t xml:space="preserve">, </w:t>
      </w:r>
      <w:r w:rsidRPr="00B9098A">
        <w:rPr>
          <w:rFonts w:ascii="Arial" w:hAnsi="Arial" w:cs="Arial"/>
          <w:b/>
          <w:color w:val="C00000"/>
          <w:sz w:val="20"/>
          <w:szCs w:val="20"/>
        </w:rPr>
        <w:t>E-mail</w:t>
      </w:r>
      <w:r w:rsidRPr="00B9098A">
        <w:rPr>
          <w:b/>
          <w:color w:val="C00000"/>
          <w:sz w:val="20"/>
          <w:szCs w:val="20"/>
        </w:rPr>
        <w:t>:</w:t>
      </w:r>
      <w:r w:rsidRPr="00B9098A">
        <w:rPr>
          <w:b/>
          <w:sz w:val="20"/>
          <w:szCs w:val="20"/>
        </w:rPr>
        <w:t xml:space="preserve"> ektainstruments@gmail.com</w:t>
      </w:r>
    </w:p>
    <w:p w:rsidR="0003754C" w:rsidRPr="00B9098A" w:rsidRDefault="0003754C" w:rsidP="00A93C7F">
      <w:pPr>
        <w:pStyle w:val="BodyTextIndent"/>
        <w:pBdr>
          <w:top w:val="single" w:sz="4" w:space="0" w:color="auto"/>
          <w:bottom w:val="single" w:sz="4" w:space="0" w:color="auto"/>
        </w:pBdr>
        <w:tabs>
          <w:tab w:val="clear" w:pos="720"/>
          <w:tab w:val="clear" w:pos="5760"/>
          <w:tab w:val="left" w:pos="0"/>
        </w:tabs>
        <w:ind w:left="0" w:right="-720" w:hanging="180"/>
        <w:jc w:val="center"/>
        <w:rPr>
          <w:b/>
          <w:color w:val="002060"/>
          <w:sz w:val="20"/>
          <w:szCs w:val="20"/>
        </w:rPr>
      </w:pPr>
      <w:proofErr w:type="gramStart"/>
      <w:r w:rsidRPr="00B9098A">
        <w:rPr>
          <w:b/>
          <w:color w:val="C00000"/>
          <w:sz w:val="20"/>
          <w:szCs w:val="20"/>
        </w:rPr>
        <w:t>Mfrs.</w:t>
      </w:r>
      <w:proofErr w:type="gramEnd"/>
      <w:r w:rsidRPr="00B9098A">
        <w:rPr>
          <w:b/>
          <w:color w:val="C00000"/>
          <w:sz w:val="20"/>
          <w:szCs w:val="20"/>
        </w:rPr>
        <w:t xml:space="preserve"> </w:t>
      </w:r>
      <w:proofErr w:type="gramStart"/>
      <w:r w:rsidRPr="00B9098A">
        <w:rPr>
          <w:b/>
          <w:color w:val="002060"/>
          <w:sz w:val="20"/>
          <w:szCs w:val="20"/>
        </w:rPr>
        <w:t>Of :</w:t>
      </w:r>
      <w:proofErr w:type="gramEnd"/>
      <w:r w:rsidRPr="00B9098A">
        <w:rPr>
          <w:b/>
          <w:color w:val="002060"/>
          <w:sz w:val="20"/>
          <w:szCs w:val="20"/>
        </w:rPr>
        <w:t xml:space="preserve"> Testing Instruments, we Provide Repair, Service &amp; Calibration Facility</w:t>
      </w:r>
    </w:p>
    <w:p w:rsidR="0003754C" w:rsidRPr="00B9098A" w:rsidRDefault="0003754C" w:rsidP="00A93C7F">
      <w:pPr>
        <w:pStyle w:val="BodyTextIndent"/>
        <w:pBdr>
          <w:top w:val="single" w:sz="4" w:space="0" w:color="auto"/>
          <w:bottom w:val="single" w:sz="4" w:space="0" w:color="auto"/>
        </w:pBdr>
        <w:tabs>
          <w:tab w:val="clear" w:pos="720"/>
          <w:tab w:val="clear" w:pos="5760"/>
          <w:tab w:val="left" w:pos="0"/>
        </w:tabs>
        <w:ind w:left="0" w:right="-720" w:hanging="180"/>
        <w:jc w:val="center"/>
        <w:rPr>
          <w:b/>
          <w:color w:val="002060"/>
          <w:sz w:val="20"/>
          <w:szCs w:val="20"/>
        </w:rPr>
      </w:pPr>
      <w:r w:rsidRPr="00B9098A">
        <w:rPr>
          <w:b/>
          <w:color w:val="002060"/>
          <w:sz w:val="20"/>
          <w:szCs w:val="20"/>
        </w:rPr>
        <w:t>All type of Electrical &amp; mechanical job Work Facility also Available</w:t>
      </w:r>
    </w:p>
    <w:p w:rsidR="0003754C" w:rsidRPr="00F31260" w:rsidRDefault="0003754C" w:rsidP="000375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562D17" w:rsidRPr="00CF0C41" w:rsidRDefault="00F05941" w:rsidP="00F05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15"/>
          <w:tab w:val="right" w:pos="9360"/>
        </w:tabs>
        <w:spacing w:after="0" w:line="240" w:lineRule="auto"/>
      </w:pPr>
      <w:proofErr w:type="gramStart"/>
      <w:r>
        <w:rPr>
          <w:rFonts w:hint="cs"/>
          <w:b/>
          <w:sz w:val="24"/>
          <w:szCs w:val="24"/>
          <w:lang w:bidi="hi-IN"/>
        </w:rPr>
        <w:t>To.</w:t>
      </w:r>
      <w:proofErr w:type="gramEnd"/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3728C2">
        <w:rPr>
          <w:sz w:val="24"/>
          <w:szCs w:val="24"/>
          <w:lang w:bidi="hi-IN"/>
        </w:rPr>
        <w:tab/>
      </w:r>
      <w:r w:rsidR="00A1195D" w:rsidRPr="005244CA">
        <w:rPr>
          <w:b/>
          <w:sz w:val="24"/>
          <w:szCs w:val="24"/>
          <w:lang w:bidi="hi-IN"/>
        </w:rPr>
        <w:t>Date</w:t>
      </w:r>
      <w:r w:rsidR="00484E71" w:rsidRPr="005244CA">
        <w:rPr>
          <w:b/>
          <w:sz w:val="24"/>
          <w:szCs w:val="24"/>
          <w:lang w:bidi="hi-IN"/>
        </w:rPr>
        <w:t>:</w:t>
      </w:r>
      <w:r w:rsidR="00B229E9">
        <w:rPr>
          <w:b/>
          <w:sz w:val="24"/>
          <w:szCs w:val="24"/>
          <w:lang w:bidi="hi-IN"/>
        </w:rPr>
        <w:t xml:space="preserve"> </w:t>
      </w:r>
      <w:r w:rsidR="00B229E9">
        <w:rPr>
          <w:b/>
          <w:sz w:val="24"/>
          <w:szCs w:val="24"/>
          <w:lang w:bidi="hi-IN"/>
        </w:rPr>
        <w:tab/>
      </w:r>
      <w:r w:rsidR="003D46B1">
        <w:rPr>
          <w:b/>
          <w:sz w:val="24"/>
          <w:szCs w:val="24"/>
          <w:lang w:bidi="hi-IN"/>
        </w:rPr>
        <w:t>3</w:t>
      </w:r>
      <w:r w:rsidR="00B229E9">
        <w:rPr>
          <w:b/>
          <w:sz w:val="24"/>
          <w:szCs w:val="24"/>
          <w:lang w:bidi="hi-IN"/>
        </w:rPr>
        <w:t>1</w:t>
      </w:r>
      <w:r w:rsidR="003D46B1">
        <w:rPr>
          <w:b/>
          <w:sz w:val="24"/>
          <w:szCs w:val="24"/>
          <w:lang w:bidi="hi-IN"/>
        </w:rPr>
        <w:t>/03</w:t>
      </w:r>
      <w:r w:rsidR="005C5783" w:rsidRPr="005244CA">
        <w:rPr>
          <w:b/>
          <w:sz w:val="24"/>
          <w:szCs w:val="24"/>
        </w:rPr>
        <w:t>/20</w:t>
      </w:r>
      <w:r w:rsidR="00EB2DC8" w:rsidRPr="005244CA">
        <w:rPr>
          <w:b/>
          <w:sz w:val="24"/>
          <w:szCs w:val="24"/>
        </w:rPr>
        <w:t>2</w:t>
      </w:r>
      <w:r w:rsidR="003D46B1">
        <w:rPr>
          <w:b/>
          <w:sz w:val="24"/>
          <w:szCs w:val="24"/>
        </w:rPr>
        <w:t>1</w:t>
      </w:r>
    </w:p>
    <w:p w:rsidR="003571D5" w:rsidRPr="005244CA" w:rsidRDefault="00B9098A" w:rsidP="00B9098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15"/>
          <w:tab w:val="right" w:pos="9360"/>
        </w:tabs>
        <w:spacing w:line="240" w:lineRule="auto"/>
        <w:rPr>
          <w:sz w:val="32"/>
          <w:szCs w:val="24"/>
        </w:rPr>
      </w:pPr>
      <w:r w:rsidRPr="00376541">
        <w:rPr>
          <w:b/>
          <w:sz w:val="24"/>
          <w:szCs w:val="24"/>
        </w:rPr>
        <w:t>Kind Attn:</w:t>
      </w:r>
      <w:r>
        <w:rPr>
          <w:sz w:val="24"/>
          <w:szCs w:val="24"/>
        </w:rPr>
        <w:t xml:space="preserve"> </w:t>
      </w:r>
      <w:r w:rsidRPr="00376541">
        <w:rPr>
          <w:b/>
        </w:rPr>
        <w:t>Mr.</w:t>
      </w:r>
      <w:r w:rsidRPr="00376541">
        <w:rPr>
          <w:b/>
          <w:sz w:val="24"/>
          <w:szCs w:val="24"/>
        </w:rPr>
        <w:t xml:space="preserve"> </w:t>
      </w:r>
      <w:r w:rsidR="00B229E9">
        <w:rPr>
          <w:b/>
          <w:sz w:val="32"/>
          <w:szCs w:val="24"/>
        </w:rPr>
        <w:t>S</w:t>
      </w:r>
      <w:r w:rsidR="005B64BA">
        <w:rPr>
          <w:b/>
          <w:sz w:val="32"/>
          <w:szCs w:val="24"/>
        </w:rPr>
        <w:t>A</w:t>
      </w:r>
      <w:r w:rsidR="00B229E9">
        <w:rPr>
          <w:b/>
          <w:sz w:val="32"/>
          <w:szCs w:val="24"/>
        </w:rPr>
        <w:t>U</w:t>
      </w:r>
      <w:r w:rsidR="005B64BA">
        <w:rPr>
          <w:b/>
          <w:sz w:val="32"/>
          <w:szCs w:val="24"/>
        </w:rPr>
        <w:t>R</w:t>
      </w:r>
      <w:r w:rsidR="00B229E9">
        <w:rPr>
          <w:b/>
          <w:sz w:val="32"/>
          <w:szCs w:val="24"/>
        </w:rPr>
        <w:t>A</w:t>
      </w:r>
      <w:r w:rsidR="005B64BA">
        <w:rPr>
          <w:b/>
          <w:sz w:val="32"/>
          <w:szCs w:val="24"/>
        </w:rPr>
        <w:t>BH JI</w:t>
      </w:r>
    </w:p>
    <w:p w:rsidR="00F05941" w:rsidRPr="004F159E" w:rsidRDefault="00F05941" w:rsidP="003571D5">
      <w:pPr>
        <w:pStyle w:val="Heading3"/>
        <w:shd w:val="clear" w:color="auto" w:fill="FFFFFF"/>
        <w:spacing w:line="300" w:lineRule="atLeast"/>
        <w:jc w:val="center"/>
        <w:rPr>
          <w:rFonts w:asciiTheme="majorHAnsi" w:hAnsiTheme="majorHAnsi" w:cs="Helvetica"/>
          <w:color w:val="5F6368"/>
          <w:spacing w:val="5"/>
          <w:sz w:val="28"/>
          <w:szCs w:val="28"/>
          <w:u w:val="single"/>
        </w:rPr>
      </w:pPr>
      <w:r w:rsidRPr="004F159E">
        <w:rPr>
          <w:rFonts w:asciiTheme="majorHAnsi" w:hAnsiTheme="majorHAnsi"/>
          <w:sz w:val="28"/>
          <w:szCs w:val="28"/>
          <w:u w:val="single"/>
        </w:rPr>
        <w:t xml:space="preserve">Sub. Quotation </w:t>
      </w:r>
      <w:proofErr w:type="gramStart"/>
      <w:r w:rsidRPr="004F159E">
        <w:rPr>
          <w:rFonts w:asciiTheme="majorHAnsi" w:hAnsiTheme="majorHAnsi"/>
          <w:sz w:val="28"/>
          <w:szCs w:val="28"/>
          <w:u w:val="single"/>
        </w:rPr>
        <w:t>For  –</w:t>
      </w:r>
      <w:proofErr w:type="gramEnd"/>
      <w:r w:rsidRPr="004F159E">
        <w:rPr>
          <w:rFonts w:asciiTheme="majorHAnsi" w:hAnsiTheme="majorHAnsi"/>
          <w:sz w:val="28"/>
          <w:szCs w:val="28"/>
          <w:u w:val="single"/>
        </w:rPr>
        <w:t xml:space="preserve"> </w:t>
      </w:r>
      <w:r w:rsidR="007C2CFA">
        <w:rPr>
          <w:rFonts w:asciiTheme="majorHAnsi" w:hAnsiTheme="majorHAnsi" w:cs="Arial"/>
          <w:color w:val="000000"/>
          <w:u w:val="single"/>
          <w:shd w:val="clear" w:color="auto" w:fill="FFFFFF"/>
        </w:rPr>
        <w:t>IS:</w:t>
      </w:r>
      <w:r w:rsidR="00EC6034">
        <w:rPr>
          <w:rFonts w:asciiTheme="majorHAnsi" w:hAnsiTheme="majorHAnsi" w:cs="Arial"/>
          <w:color w:val="000000"/>
          <w:u w:val="single"/>
          <w:shd w:val="clear" w:color="auto" w:fill="FFFFFF"/>
        </w:rPr>
        <w:t>302-2-</w:t>
      </w:r>
      <w:r w:rsidR="003D23E9">
        <w:rPr>
          <w:rFonts w:asciiTheme="majorHAnsi" w:hAnsiTheme="majorHAnsi" w:cs="Arial"/>
          <w:color w:val="000000"/>
          <w:u w:val="single"/>
          <w:shd w:val="clear" w:color="auto" w:fill="FFFFFF"/>
        </w:rPr>
        <w:t>30</w:t>
      </w:r>
    </w:p>
    <w:p w:rsidR="00F05941" w:rsidRPr="00F31260" w:rsidRDefault="00F05941" w:rsidP="00F05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15"/>
          <w:tab w:val="right" w:pos="9360"/>
        </w:tabs>
        <w:spacing w:after="0" w:line="240" w:lineRule="auto"/>
        <w:rPr>
          <w:b/>
          <w:sz w:val="28"/>
          <w:szCs w:val="28"/>
        </w:rPr>
      </w:pPr>
      <w:r>
        <w:t xml:space="preserve">Dear Sir, </w:t>
      </w:r>
    </w:p>
    <w:p w:rsidR="00F05941" w:rsidRPr="00F16F6C" w:rsidRDefault="00F05941" w:rsidP="00F05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15"/>
          <w:tab w:val="right" w:pos="9360"/>
        </w:tabs>
        <w:spacing w:after="0" w:line="240" w:lineRule="auto"/>
        <w:rPr>
          <w:b/>
          <w:sz w:val="24"/>
          <w:szCs w:val="24"/>
          <w:u w:val="single"/>
        </w:rPr>
      </w:pPr>
      <w:r>
        <w:t xml:space="preserve">This is in reference of discussion that undersigned had with you regarding Laboratory Equipments;    </w:t>
      </w:r>
    </w:p>
    <w:p w:rsidR="00CF0C41" w:rsidRDefault="00F05941" w:rsidP="00F059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815"/>
          <w:tab w:val="right" w:pos="9360"/>
        </w:tabs>
        <w:spacing w:after="0" w:line="240" w:lineRule="auto"/>
        <w:rPr>
          <w:b/>
          <w:sz w:val="24"/>
          <w:szCs w:val="24"/>
        </w:rPr>
      </w:pPr>
      <w:r>
        <w:t>Please find enclosed our most Competitive Rate List</w:t>
      </w:r>
      <w:r w:rsidRPr="00330569">
        <w:rPr>
          <w:b/>
          <w:sz w:val="28"/>
          <w:szCs w:val="28"/>
        </w:rPr>
        <w:t xml:space="preserve"> </w:t>
      </w:r>
    </w:p>
    <w:tbl>
      <w:tblPr>
        <w:tblStyle w:val="TableGrid"/>
        <w:tblW w:w="11430" w:type="dxa"/>
        <w:tblInd w:w="-882" w:type="dxa"/>
        <w:tblLook w:val="04A0" w:firstRow="1" w:lastRow="0" w:firstColumn="1" w:lastColumn="0" w:noHBand="0" w:noVBand="1"/>
      </w:tblPr>
      <w:tblGrid>
        <w:gridCol w:w="720"/>
        <w:gridCol w:w="6210"/>
        <w:gridCol w:w="900"/>
        <w:gridCol w:w="1170"/>
        <w:gridCol w:w="990"/>
        <w:gridCol w:w="1440"/>
      </w:tblGrid>
      <w:tr w:rsidR="0096381A" w:rsidTr="00B229E9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 w:rsidP="00024203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S.</w:t>
            </w:r>
            <w:r w:rsidR="00100B1B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100B1B" w:rsidP="00100B1B">
            <w:pPr>
              <w:tabs>
                <w:tab w:val="left" w:pos="1620"/>
              </w:tabs>
              <w:ind w:right="-180"/>
              <w:jc w:val="center"/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  <w:shd w:val="clear" w:color="auto" w:fill="FFFFFF"/>
              </w:rPr>
              <w:t>Testing Equipment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 w:rsidP="00DB05A3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Mak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Ran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 w:rsidP="00116172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L/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ED3017" w:rsidRDefault="0096381A" w:rsidP="00116172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Price</w:t>
            </w:r>
          </w:p>
        </w:tc>
      </w:tr>
      <w:tr w:rsidR="00A93C7F" w:rsidTr="00A93C7F">
        <w:trPr>
          <w:trHeight w:val="26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C7F" w:rsidRPr="00ED3017" w:rsidRDefault="00A93C7F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C7F" w:rsidRPr="00ED3017" w:rsidRDefault="00A93C7F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wer </w:t>
            </w:r>
            <w:r w:rsidRPr="00ED3017">
              <w:rPr>
                <w:b/>
                <w:sz w:val="24"/>
                <w:szCs w:val="24"/>
              </w:rPr>
              <w:t xml:space="preserve">Input / Safety Test Panel with </w:t>
            </w:r>
            <w:r>
              <w:rPr>
                <w:b/>
                <w:sz w:val="24"/>
                <w:szCs w:val="24"/>
              </w:rPr>
              <w:t>20</w:t>
            </w:r>
            <w:r w:rsidRPr="00ED3017">
              <w:rPr>
                <w:b/>
                <w:sz w:val="24"/>
                <w:szCs w:val="24"/>
              </w:rPr>
              <w:t xml:space="preserve"> Amp Dimmer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3C7F" w:rsidRPr="00ED3017" w:rsidRDefault="00A93C7F" w:rsidP="00DB05A3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C7F" w:rsidRPr="00ED3017" w:rsidRDefault="00A93C7F" w:rsidP="00C6441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3C7F" w:rsidRPr="00ED3017" w:rsidRDefault="00A93C7F" w:rsidP="00116172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A93C7F" w:rsidRPr="00ED3017" w:rsidRDefault="00A93C7F" w:rsidP="00116172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5</w:t>
            </w:r>
            <w:r w:rsidRPr="00ED3017">
              <w:rPr>
                <w:b/>
                <w:sz w:val="24"/>
                <w:szCs w:val="24"/>
              </w:rPr>
              <w:t>,500/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A93C7F" w:rsidRPr="00F05941" w:rsidTr="00A93C7F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C7F" w:rsidRPr="00ED3017" w:rsidRDefault="00A93C7F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C7F" w:rsidRPr="00ED3017" w:rsidRDefault="00A93C7F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 xml:space="preserve">Digital Volt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3C7F" w:rsidRPr="00ED3017" w:rsidRDefault="00A93C7F" w:rsidP="00DB05A3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A93C7F" w:rsidRPr="00ED3017" w:rsidRDefault="00A93C7F" w:rsidP="00A93C7F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0-500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A93C7F" w:rsidRPr="00ED3017" w:rsidRDefault="00A93C7F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0.1V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3C7F" w:rsidRPr="00B229E9" w:rsidRDefault="00A93C7F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06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 xml:space="preserve">Digital Amp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>
            <w:r w:rsidRPr="00ED3017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454F2B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0-20</w:t>
            </w:r>
            <w:r w:rsidR="0096381A" w:rsidRPr="00ED3017">
              <w:rPr>
                <w:b/>
                <w:sz w:val="20"/>
                <w:szCs w:val="20"/>
              </w:rPr>
              <w:t>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0.01Am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Digital Watt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>
            <w:r w:rsidRPr="00ED3017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454F2B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0-5</w:t>
            </w:r>
            <w:r w:rsidR="0096381A" w:rsidRPr="00ED3017">
              <w:rPr>
                <w:b/>
                <w:sz w:val="20"/>
                <w:szCs w:val="20"/>
              </w:rPr>
              <w:t>000W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1W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16172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347FEA">
              <w:rPr>
                <w:b/>
                <w:sz w:val="20"/>
                <w:szCs w:val="20"/>
              </w:rPr>
              <w:t xml:space="preserve">Digital </w:t>
            </w:r>
            <w:r w:rsidRPr="00347FEA">
              <w:rPr>
                <w:rStyle w:val="st1"/>
                <w:rFonts w:cs="Arial"/>
                <w:b/>
                <w:sz w:val="20"/>
                <w:szCs w:val="20"/>
              </w:rPr>
              <w:t xml:space="preserve">Frequency </w:t>
            </w:r>
            <w:r w:rsidRPr="00347FEA">
              <w:rPr>
                <w:rStyle w:val="st1"/>
                <w:rFonts w:cs="Arial"/>
                <w:b/>
                <w:bCs/>
                <w:sz w:val="20"/>
                <w:szCs w:val="20"/>
              </w:rPr>
              <w:t>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-55Hz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Hz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16172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 Volt meter ECRT</w:t>
            </w:r>
            <w:r w:rsidR="00D54F58">
              <w:rPr>
                <w:b/>
                <w:sz w:val="20"/>
                <w:szCs w:val="20"/>
              </w:rPr>
              <w:t xml:space="preserve"> </w:t>
            </w:r>
            <w:r w:rsidR="00D54F58" w:rsidRPr="003728C2">
              <w:rPr>
                <w:b/>
                <w:sz w:val="20"/>
                <w:szCs w:val="20"/>
              </w:rPr>
              <w:t>with Test Probe 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.99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V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16172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3728C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3728C2">
              <w:rPr>
                <w:b/>
                <w:sz w:val="20"/>
                <w:szCs w:val="20"/>
              </w:rPr>
              <w:t>Digital AMP meter ECR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30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Am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16172">
              <w:rPr>
                <w:b/>
                <w:sz w:val="20"/>
                <w:szCs w:val="20"/>
              </w:rPr>
              <w:t>7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3728C2" w:rsidRDefault="0096381A" w:rsidP="00DB05A3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3728C2">
              <w:rPr>
                <w:b/>
                <w:sz w:val="20"/>
                <w:szCs w:val="20"/>
              </w:rPr>
              <w:t>Digital Volt meter finger Test with Test Probe 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60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V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16172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sulation Resistance Test 500V DC Analog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mΩ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16172">
              <w:rPr>
                <w:b/>
                <w:sz w:val="20"/>
                <w:szCs w:val="20"/>
              </w:rPr>
              <w:t>9</w:t>
            </w:r>
            <w:r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 Micro Amp ( Leakage Current Tes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000u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uA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16172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 Power Factor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00 P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1PF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1B3AC4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3AC4" w:rsidRDefault="001B3AC4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3AC4" w:rsidRDefault="001B3AC4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solating Tes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3AC4" w:rsidRPr="00D9420A" w:rsidRDefault="001B3AC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1B3AC4" w:rsidRDefault="001B3AC4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 Am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1B3AC4" w:rsidRDefault="001B3AC4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1B3AC4" w:rsidRPr="00B229E9" w:rsidRDefault="001B3AC4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70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Pr="00D15BB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Pr="00D15BB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Pr="00D15BB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D15BB8">
              <w:rPr>
                <w:b/>
                <w:sz w:val="24"/>
                <w:szCs w:val="24"/>
              </w:rPr>
              <w:t>Endurance Test Apparatus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Pr="00D15BB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F05941" w:rsidRDefault="00D54F58" w:rsidP="001D117D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2,5</w:t>
            </w:r>
            <w:r w:rsidRPr="00F05941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Pr="00951735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 w:rsidRPr="00951735">
              <w:rPr>
                <w:b/>
                <w:sz w:val="20"/>
                <w:szCs w:val="20"/>
              </w:rPr>
              <w:t>Digital volt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00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Pr="00951735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Amp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8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Am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Watt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000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W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 Counter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Count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Pr="00882513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 w:rsidRPr="00882513">
              <w:rPr>
                <w:b/>
                <w:sz w:val="20"/>
                <w:szCs w:val="20"/>
              </w:rPr>
              <w:t>Digita</w:t>
            </w:r>
            <w:r>
              <w:rPr>
                <w:b/>
                <w:sz w:val="20"/>
                <w:szCs w:val="20"/>
              </w:rPr>
              <w:t>l Timer Cyclic ON/OFF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 mi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min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Pr="001D327F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nalog </w:t>
            </w:r>
            <w:r w:rsidRPr="001D327F">
              <w:rPr>
                <w:b/>
                <w:sz w:val="20"/>
                <w:szCs w:val="20"/>
              </w:rPr>
              <w:t xml:space="preserve">Hour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.99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H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 Amp Di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r w:rsidRPr="00D9420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0-260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Pr="00B229E9" w:rsidRDefault="00D54F58" w:rsidP="001D117D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044E3D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Pr="00044E3D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044E3D" w:rsidRDefault="0096381A" w:rsidP="0096381A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t Air oven Size 14”x14”</w:t>
            </w:r>
            <w:r w:rsidRPr="00044E3D">
              <w:rPr>
                <w:b/>
                <w:sz w:val="24"/>
                <w:szCs w:val="24"/>
              </w:rPr>
              <w:t>x1</w:t>
            </w:r>
            <w:r>
              <w:rPr>
                <w:b/>
                <w:sz w:val="24"/>
                <w:szCs w:val="24"/>
              </w:rPr>
              <w:t xml:space="preserve">4”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044E3D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F05941" w:rsidRDefault="00C761DF" w:rsidP="00234F67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,0</w:t>
            </w:r>
            <w:r w:rsidR="0096381A">
              <w:rPr>
                <w:b/>
                <w:sz w:val="24"/>
                <w:szCs w:val="24"/>
              </w:rPr>
              <w:t>00</w:t>
            </w:r>
            <w:r w:rsidR="0096381A" w:rsidRPr="00F05941">
              <w:rPr>
                <w:b/>
                <w:sz w:val="24"/>
                <w:szCs w:val="24"/>
              </w:rPr>
              <w:t>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F253B">
              <w:rPr>
                <w:b/>
                <w:sz w:val="20"/>
                <w:szCs w:val="20"/>
              </w:rPr>
              <w:t>Digital</w:t>
            </w:r>
            <w:r>
              <w:rPr>
                <w:b/>
                <w:sz w:val="20"/>
                <w:szCs w:val="20"/>
              </w:rPr>
              <w:t xml:space="preserve"> Temp. Controller  (PID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mr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99.9</w:t>
            </w:r>
            <w:r w:rsidRPr="00B167DD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  <w:r w:rsidRPr="00B167DD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Hour meter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Krish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.99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H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D54F58" w:rsidRDefault="00D54F58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D54F58">
              <w:rPr>
                <w:b/>
                <w:sz w:val="24"/>
                <w:szCs w:val="24"/>
              </w:rPr>
              <w:t>4</w:t>
            </w:r>
            <w:r w:rsidR="0096381A" w:rsidRPr="00D54F58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D54F58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D54F58">
              <w:rPr>
                <w:b/>
                <w:sz w:val="24"/>
                <w:szCs w:val="24"/>
              </w:rPr>
              <w:t xml:space="preserve">SS Ball Pressure   </w:t>
            </w:r>
            <w:r w:rsidR="00D54F58" w:rsidRPr="00D54F58">
              <w:rPr>
                <w:b/>
                <w:sz w:val="24"/>
                <w:szCs w:val="24"/>
              </w:rPr>
              <w:t>Appar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D54F58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D54F58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D54F58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4"/>
                <w:szCs w:val="24"/>
              </w:rPr>
            </w:pPr>
            <w:r w:rsidRPr="00D54F58">
              <w:rPr>
                <w:b/>
                <w:sz w:val="24"/>
                <w:szCs w:val="24"/>
              </w:rPr>
              <w:t>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D54F58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D54F58" w:rsidRDefault="00C761DF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5</w:t>
            </w:r>
            <w:r w:rsidR="00D54F58">
              <w:rPr>
                <w:b/>
                <w:sz w:val="24"/>
                <w:szCs w:val="24"/>
              </w:rPr>
              <w:t>00/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192EF5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192EF5">
            <w:pP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 xml:space="preserve">2 Amp Dimm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92EF5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192EF5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30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92EF5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96381A" w:rsidP="00192EF5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D54F5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96381A" w:rsidRPr="00ED3017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 xml:space="preserve">Humidity chamber </w:t>
            </w:r>
            <w:r w:rsidR="008B0AD9">
              <w:rPr>
                <w:b/>
                <w:sz w:val="24"/>
                <w:szCs w:val="24"/>
              </w:rPr>
              <w:t>Size  18”x18</w:t>
            </w:r>
            <w:r w:rsidRPr="00ED3017">
              <w:rPr>
                <w:b/>
                <w:sz w:val="24"/>
                <w:szCs w:val="24"/>
              </w:rPr>
              <w:t>”x</w:t>
            </w:r>
            <w:r w:rsidR="008B0AD9">
              <w:rPr>
                <w:b/>
                <w:sz w:val="24"/>
                <w:szCs w:val="24"/>
              </w:rPr>
              <w:t>18</w:t>
            </w:r>
            <w:r w:rsidRPr="00ED3017">
              <w:rPr>
                <w:b/>
                <w:sz w:val="24"/>
                <w:szCs w:val="24"/>
              </w:rPr>
              <w:t xml:space="preserve">”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ED3017" w:rsidRDefault="0096381A" w:rsidP="00670961">
            <w:pPr>
              <w:tabs>
                <w:tab w:val="left" w:pos="1620"/>
              </w:tabs>
              <w:ind w:righ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3017" w:rsidRDefault="0096381A" w:rsidP="00670961">
            <w:pPr>
              <w:tabs>
                <w:tab w:val="left" w:pos="1620"/>
              </w:tabs>
              <w:ind w:right="-18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ED3017" w:rsidRDefault="00D54F5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  <w:r w:rsidR="00234F67" w:rsidRPr="00ED3017">
              <w:rPr>
                <w:b/>
                <w:sz w:val="24"/>
                <w:szCs w:val="24"/>
              </w:rPr>
              <w:t>,0</w:t>
            </w:r>
            <w:r w:rsidR="0096381A" w:rsidRPr="00ED3017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044E3D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044E3D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F253B">
              <w:rPr>
                <w:b/>
                <w:sz w:val="20"/>
                <w:szCs w:val="20"/>
              </w:rPr>
              <w:t xml:space="preserve">Digital temperature </w:t>
            </w:r>
            <w:r>
              <w:rPr>
                <w:b/>
                <w:sz w:val="20"/>
                <w:szCs w:val="20"/>
              </w:rPr>
              <w:t>Contro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9</w:t>
            </w:r>
            <w:r w:rsidRPr="00882513">
              <w:rPr>
                <w:rFonts w:ascii="Calibri" w:eastAsia="Calibri" w:hAnsi="Calibri" w:cs="Times New Roman"/>
                <w:sz w:val="20"/>
                <w:szCs w:val="20"/>
              </w:rPr>
              <w:t xml:space="preserve">⁰C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  <w:r w:rsidRPr="00882513">
              <w:rPr>
                <w:rFonts w:ascii="Calibri" w:eastAsia="Calibri" w:hAnsi="Calibri" w:cs="Times New Roman"/>
                <w:sz w:val="20"/>
                <w:szCs w:val="20"/>
              </w:rPr>
              <w:t>⁰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044E3D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F253B">
              <w:rPr>
                <w:b/>
                <w:sz w:val="20"/>
                <w:szCs w:val="20"/>
              </w:rPr>
              <w:t>Digital</w:t>
            </w:r>
            <w:r w:rsidRPr="001D327F">
              <w:rPr>
                <w:b/>
                <w:sz w:val="20"/>
                <w:szCs w:val="20"/>
              </w:rPr>
              <w:t xml:space="preserve"> Humidity</w:t>
            </w:r>
            <w:r w:rsidRPr="001F253B">
              <w:rPr>
                <w:b/>
                <w:sz w:val="20"/>
                <w:szCs w:val="20"/>
              </w:rPr>
              <w:t xml:space="preserve"> Contro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882513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.9%Rh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882513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%Rh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044E3D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  <w:r w:rsidRPr="00044E3D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Analog Hour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F253B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Pr="00882513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99.99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882513" w:rsidRDefault="0096381A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C761DF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61DF" w:rsidRDefault="00C761DF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61DF" w:rsidRDefault="00C761DF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oling and Heating Systems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1DF" w:rsidRPr="001F253B" w:rsidRDefault="00C761DF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C761DF" w:rsidRDefault="00C761DF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C761DF" w:rsidRPr="00882513" w:rsidRDefault="00C761DF" w:rsidP="00E529D0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C761DF" w:rsidRPr="00F05941" w:rsidRDefault="00C761DF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D54F58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E52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 w:rsidRPr="00315C54">
              <w:rPr>
                <w:b/>
                <w:sz w:val="24"/>
                <w:szCs w:val="24"/>
              </w:rPr>
              <w:t>emperature</w:t>
            </w:r>
            <w:r w:rsidR="00D54F58">
              <w:rPr>
                <w:b/>
                <w:sz w:val="24"/>
                <w:szCs w:val="24"/>
              </w:rPr>
              <w:t xml:space="preserve"> Rise Test 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DB05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:rsidR="0096381A" w:rsidRDefault="0096381A" w:rsidP="00594F53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594F53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96381A" w:rsidRPr="00F05941" w:rsidRDefault="00D54F58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6381A">
              <w:rPr>
                <w:b/>
                <w:sz w:val="24"/>
                <w:szCs w:val="24"/>
              </w:rPr>
              <w:t>,5</w:t>
            </w:r>
            <w:r w:rsidR="0096381A" w:rsidRPr="00F05941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315C54" w:rsidRDefault="0096381A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315C54" w:rsidRDefault="0096381A" w:rsidP="00E52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 w:rsidRPr="00315C54">
              <w:rPr>
                <w:b/>
                <w:sz w:val="20"/>
                <w:szCs w:val="20"/>
              </w:rPr>
              <w:t xml:space="preserve">Digital </w:t>
            </w:r>
            <w:r w:rsidR="00C761DF">
              <w:rPr>
                <w:b/>
                <w:sz w:val="20"/>
                <w:szCs w:val="20"/>
              </w:rPr>
              <w:t>Temperature Meter with  5</w:t>
            </w:r>
            <w:r w:rsidRPr="00315C54">
              <w:rPr>
                <w:b/>
                <w:sz w:val="20"/>
                <w:szCs w:val="20"/>
              </w:rPr>
              <w:t xml:space="preserve"> Sensor</w:t>
            </w:r>
            <w:r>
              <w:rPr>
                <w:b/>
                <w:sz w:val="20"/>
                <w:szCs w:val="20"/>
              </w:rPr>
              <w:t xml:space="preserve"> Wire</w:t>
            </w:r>
            <w:r w:rsidR="00D54F5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315C54" w:rsidRDefault="0096381A" w:rsidP="00DB05A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le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C761DF" w:rsidP="00594F53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300</w:t>
            </w:r>
            <w:r w:rsidR="0096381A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  <w:r w:rsidRPr="00882513">
              <w:rPr>
                <w:rFonts w:ascii="Calibri" w:eastAsia="Calibri" w:hAnsi="Calibri" w:cs="Times New Roman"/>
                <w:sz w:val="20"/>
                <w:szCs w:val="20"/>
              </w:rPr>
              <w:t>⁰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529D0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529D0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529D0" w:rsidRDefault="0096381A" w:rsidP="00E52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igh Voltage Break Down </w:t>
            </w:r>
            <w:r w:rsidRPr="00E529D0">
              <w:rPr>
                <w:b/>
                <w:sz w:val="24"/>
                <w:szCs w:val="24"/>
              </w:rPr>
              <w:t>T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529D0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529D0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529D0" w:rsidRDefault="0096381A" w:rsidP="00116172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F05941" w:rsidRDefault="00D54F58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  <w:r w:rsidR="00945318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0</w:t>
            </w:r>
            <w:r w:rsidR="0096381A" w:rsidRPr="00F05941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236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gital 5</w:t>
            </w:r>
            <w:r w:rsidR="0096381A">
              <w:rPr>
                <w:b/>
                <w:sz w:val="20"/>
                <w:szCs w:val="20"/>
              </w:rPr>
              <w:t xml:space="preserve"> KV met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C761DF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</w:t>
            </w:r>
            <w:r w:rsidR="0096381A">
              <w:rPr>
                <w:b/>
                <w:sz w:val="20"/>
                <w:szCs w:val="20"/>
              </w:rPr>
              <w:t>.000K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1KV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igital </w:t>
            </w:r>
            <w:proofErr w:type="spellStart"/>
            <w:r>
              <w:rPr>
                <w:b/>
                <w:sz w:val="20"/>
                <w:szCs w:val="20"/>
              </w:rPr>
              <w:t>mAmp</w:t>
            </w:r>
            <w:proofErr w:type="spellEnd"/>
            <w:r>
              <w:rPr>
                <w:b/>
                <w:sz w:val="20"/>
                <w:szCs w:val="20"/>
              </w:rPr>
              <w:t xml:space="preserve"> meter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50mAm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mAm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Amp Dimm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30 V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7815"/>
                <w:tab w:val="right" w:pos="936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fety Probe se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116172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B229E9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4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9F4FE8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AD1E32">
              <w:rPr>
                <w:b/>
                <w:sz w:val="24"/>
                <w:szCs w:val="24"/>
              </w:rPr>
              <w:t>Incl</w:t>
            </w:r>
            <w:r>
              <w:rPr>
                <w:b/>
                <w:sz w:val="24"/>
                <w:szCs w:val="24"/>
              </w:rPr>
              <w:t>in</w:t>
            </w:r>
            <w:r w:rsidRPr="00AD1E32">
              <w:rPr>
                <w:b/>
                <w:sz w:val="24"/>
                <w:szCs w:val="24"/>
              </w:rPr>
              <w:t>e test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E529D0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F05941">
              <w:rPr>
                <w:b/>
                <w:sz w:val="24"/>
                <w:szCs w:val="24"/>
              </w:rPr>
              <w:t>4,5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F05941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9</w:t>
            </w:r>
            <w:r w:rsidRPr="00F05941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F05941" w:rsidRDefault="0096381A" w:rsidP="009F4FE8">
            <w:pPr>
              <w:tabs>
                <w:tab w:val="left" w:pos="1665"/>
              </w:tabs>
              <w:rPr>
                <w:b/>
                <w:sz w:val="24"/>
                <w:szCs w:val="24"/>
              </w:rPr>
            </w:pPr>
            <w:r w:rsidRPr="0007113F">
              <w:rPr>
                <w:b/>
                <w:sz w:val="24"/>
                <w:szCs w:val="24"/>
              </w:rPr>
              <w:t xml:space="preserve">Spring Impact 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07113F">
              <w:rPr>
                <w:b/>
                <w:sz w:val="24"/>
                <w:szCs w:val="24"/>
              </w:rPr>
              <w:t>Hammer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F05941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F05941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F05941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F05941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F05941">
              <w:rPr>
                <w:b/>
                <w:sz w:val="24"/>
                <w:szCs w:val="24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F05941" w:rsidRDefault="0096381A" w:rsidP="00E529D0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05941">
              <w:rPr>
                <w:b/>
                <w:sz w:val="24"/>
                <w:szCs w:val="24"/>
              </w:rPr>
              <w:t>,</w:t>
            </w:r>
            <w:r w:rsidR="00C761DF">
              <w:rPr>
                <w:b/>
                <w:sz w:val="24"/>
                <w:szCs w:val="24"/>
              </w:rPr>
              <w:t>8</w:t>
            </w:r>
            <w:r w:rsidRPr="00F05941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044E3D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044E3D" w:rsidRDefault="00EB2DC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gital</w:t>
            </w:r>
            <w:r w:rsidR="0096381A" w:rsidRPr="00044E3D">
              <w:rPr>
                <w:b/>
                <w:sz w:val="24"/>
                <w:szCs w:val="24"/>
              </w:rPr>
              <w:t xml:space="preserve"> </w:t>
            </w:r>
            <w:r w:rsidR="0096381A">
              <w:rPr>
                <w:b/>
                <w:sz w:val="24"/>
                <w:szCs w:val="24"/>
              </w:rPr>
              <w:t>Milli</w:t>
            </w:r>
            <w:r w:rsidR="0096381A" w:rsidRPr="00044E3D">
              <w:rPr>
                <w:b/>
                <w:sz w:val="24"/>
                <w:szCs w:val="24"/>
              </w:rPr>
              <w:t>ohm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044E3D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99.9Oh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F05941" w:rsidRDefault="00D54F5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="0096381A" w:rsidRPr="00F05941">
              <w:rPr>
                <w:b/>
                <w:sz w:val="24"/>
                <w:szCs w:val="24"/>
              </w:rPr>
              <w:t>,5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FC45B8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FC45B8">
              <w:rPr>
                <w:b/>
                <w:sz w:val="24"/>
                <w:szCs w:val="24"/>
              </w:rPr>
              <w:t>Glow wire 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15BB8">
              <w:rPr>
                <w:b/>
                <w:sz w:val="24"/>
                <w:szCs w:val="24"/>
              </w:rPr>
              <w:t>Apparatus</w:t>
            </w:r>
            <w:r>
              <w:rPr>
                <w:b/>
                <w:sz w:val="24"/>
                <w:szCs w:val="24"/>
              </w:rPr>
              <w:t xml:space="preserve">  (Normal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C761DF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9</w:t>
            </w:r>
            <w:r w:rsidR="00D54F58">
              <w:rPr>
                <w:b/>
                <w:sz w:val="24"/>
                <w:szCs w:val="24"/>
              </w:rPr>
              <w:t>,5</w:t>
            </w:r>
            <w:r w:rsidR="0096381A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Digital Amp 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-200A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.1Amp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 xml:space="preserve">Digital Temp. Controller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-1200</w:t>
            </w: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1⁰C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Digital Timer Controll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-99.9s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.1s.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 xml:space="preserve">4 Amp Dimmer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-250V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5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1C48FA">
            <w:pPr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1 mm Sens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0-1000</w:t>
            </w:r>
            <w:r w:rsidRPr="00100B1B">
              <w:rPr>
                <w:rFonts w:ascii="Calibri" w:eastAsia="Calibri" w:hAnsi="Calibri" w:cs="Times New Roman"/>
                <w:b/>
                <w:sz w:val="20"/>
                <w:szCs w:val="20"/>
              </w:rPr>
              <w:t>⁰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100B1B">
              <w:rPr>
                <w:b/>
                <w:sz w:val="20"/>
                <w:szCs w:val="20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Pr="00100B1B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ED4A30" w:rsidRDefault="0096381A" w:rsidP="00670961">
            <w:pPr>
              <w:rPr>
                <w:rFonts w:cstheme="minorHAnsi"/>
                <w:b/>
                <w:sz w:val="24"/>
                <w:szCs w:val="24"/>
              </w:rPr>
            </w:pPr>
            <w:r w:rsidRPr="009A66E0">
              <w:rPr>
                <w:rFonts w:cstheme="minorHAnsi"/>
                <w:b/>
                <w:color w:val="000000"/>
                <w:sz w:val="24"/>
                <w:szCs w:val="24"/>
              </w:rPr>
              <w:t>Cord Grip tester,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  <w:r w:rsidRPr="009A66E0">
              <w:rPr>
                <w:rFonts w:cstheme="minorHAnsi"/>
                <w:b/>
                <w:color w:val="000000"/>
                <w:sz w:val="24"/>
                <w:szCs w:val="24"/>
              </w:rPr>
              <w:t>Push pull Te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3475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 w:rsidRPr="0013475A">
              <w:rPr>
                <w:b/>
                <w:sz w:val="20"/>
                <w:szCs w:val="20"/>
              </w:rPr>
              <w:t>EKT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6 kg weight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D54F5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  <w:r w:rsidR="0096381A">
              <w:rPr>
                <w:b/>
                <w:sz w:val="24"/>
                <w:szCs w:val="24"/>
              </w:rPr>
              <w:t>,5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735D35" w:rsidRDefault="0096381A" w:rsidP="00670961">
            <w:pPr>
              <w:rPr>
                <w:b/>
                <w:sz w:val="24"/>
                <w:szCs w:val="24"/>
              </w:rPr>
            </w:pPr>
            <w:r w:rsidRPr="00735D35">
              <w:rPr>
                <w:b/>
                <w:sz w:val="24"/>
                <w:szCs w:val="24"/>
              </w:rPr>
              <w:t>Torque screw driver</w:t>
            </w:r>
            <w:r>
              <w:rPr>
                <w:b/>
                <w:sz w:val="24"/>
                <w:szCs w:val="24"/>
              </w:rPr>
              <w:t xml:space="preserve"> with 5.5Beed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1.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94531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907E23">
              <w:rPr>
                <w:b/>
                <w:sz w:val="24"/>
                <w:szCs w:val="24"/>
              </w:rPr>
              <w:t>,50</w:t>
            </w:r>
            <w:r w:rsidR="0096381A">
              <w:rPr>
                <w:b/>
                <w:sz w:val="24"/>
                <w:szCs w:val="24"/>
              </w:rPr>
              <w:t>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9A66E0" w:rsidRDefault="0096381A" w:rsidP="0067096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Digital </w:t>
            </w:r>
            <w:r w:rsidRPr="0080220D">
              <w:rPr>
                <w:rFonts w:cstheme="minorHAnsi"/>
                <w:b/>
                <w:sz w:val="24"/>
                <w:szCs w:val="24"/>
              </w:rPr>
              <w:t>Venire Calip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3475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00m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1m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D54F5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,8</w:t>
            </w:r>
            <w:r w:rsidR="0010757E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8B0AD9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80220D" w:rsidRDefault="0096381A" w:rsidP="00670961">
            <w:pPr>
              <w:rPr>
                <w:rFonts w:cstheme="minorHAnsi"/>
                <w:b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Digital </w:t>
            </w:r>
            <w:r w:rsidRPr="0080220D">
              <w:rPr>
                <w:rFonts w:cstheme="minorHAnsi"/>
                <w:b/>
                <w:sz w:val="24"/>
                <w:szCs w:val="24"/>
              </w:rPr>
              <w:t>Microme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25m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001mm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10757E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707342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9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3475A" w:rsidRDefault="0096381A" w:rsidP="0067096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A66E0">
              <w:rPr>
                <w:rFonts w:cstheme="minorHAnsi"/>
                <w:b/>
                <w:color w:val="000000"/>
                <w:sz w:val="24"/>
                <w:szCs w:val="24"/>
              </w:rPr>
              <w:t>Stop Watc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3475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10757E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M.H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D54F58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49714D">
              <w:rPr>
                <w:b/>
                <w:sz w:val="24"/>
                <w:szCs w:val="24"/>
              </w:rPr>
              <w:t>,</w:t>
            </w:r>
            <w:r w:rsidR="0010757E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3475A" w:rsidRDefault="0096381A" w:rsidP="0067096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9A66E0">
              <w:rPr>
                <w:rFonts w:cstheme="minorHAnsi"/>
                <w:b/>
                <w:color w:val="000000"/>
                <w:sz w:val="24"/>
                <w:szCs w:val="24"/>
              </w:rPr>
              <w:t>Weighing Scale</w:t>
            </w:r>
            <w:r>
              <w:rPr>
                <w:rFonts w:cstheme="minorHAns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13475A" w:rsidRDefault="0010757E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10757E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-500 g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49714D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8</w:t>
            </w:r>
            <w:r w:rsidR="0010757E">
              <w:rPr>
                <w:b/>
                <w:sz w:val="24"/>
                <w:szCs w:val="24"/>
              </w:rPr>
              <w:t>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96381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8B0AD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  <w:r w:rsidR="0096381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Pr="002A5ECA" w:rsidRDefault="0096381A" w:rsidP="00670961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2A5ECA">
              <w:rPr>
                <w:rFonts w:cstheme="minorHAnsi"/>
                <w:b/>
                <w:sz w:val="24"/>
                <w:szCs w:val="24"/>
              </w:rPr>
              <w:t>Graduated Measuring Flask (Unbreakable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96381A" w:rsidRDefault="0096381A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6381A" w:rsidRDefault="00B229E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/-</w:t>
            </w:r>
          </w:p>
        </w:tc>
      </w:tr>
      <w:tr w:rsidR="008B0AD9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1B3AC4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100B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8B0AD9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8B0AD9">
              <w:rPr>
                <w:b/>
                <w:sz w:val="24"/>
                <w:szCs w:val="24"/>
              </w:rPr>
              <w:t xml:space="preserve">Digital Room Thermo meter with Humidity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8B0AD9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8B0AD9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8B0AD9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8B0AD9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8B0AD9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0AD9" w:rsidRPr="008B0AD9" w:rsidRDefault="00B229E9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,00</w:t>
            </w:r>
            <w:r w:rsidR="008B0AD9" w:rsidRPr="008B0AD9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-</w:t>
            </w:r>
          </w:p>
        </w:tc>
      </w:tr>
      <w:tr w:rsidR="008B0AD9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1B3AC4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100B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024203" w:rsidRDefault="00750B25" w:rsidP="00EB1CD6">
            <w:pPr>
              <w:tabs>
                <w:tab w:val="left" w:pos="1620"/>
              </w:tabs>
              <w:ind w:right="-180"/>
              <w:rPr>
                <w:rFonts w:cstheme="minorHAnsi"/>
                <w:b/>
                <w:sz w:val="24"/>
                <w:szCs w:val="24"/>
              </w:rPr>
            </w:pPr>
            <w:r w:rsidRPr="00750B25">
              <w:rPr>
                <w:rFonts w:cstheme="minorHAnsi"/>
                <w:b/>
                <w:sz w:val="24"/>
                <w:szCs w:val="24"/>
              </w:rPr>
              <w:t>Chemical Set Ammonium chloride, Potassium Nitrate,</w:t>
            </w:r>
          </w:p>
          <w:p w:rsidR="008B0AD9" w:rsidRPr="008B0AD9" w:rsidRDefault="00750B25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750B25">
              <w:rPr>
                <w:rFonts w:cstheme="minorHAnsi"/>
                <w:b/>
                <w:sz w:val="24"/>
                <w:szCs w:val="24"/>
              </w:rPr>
              <w:t xml:space="preserve"> Sodium </w:t>
            </w:r>
            <w:proofErr w:type="spellStart"/>
            <w:r w:rsidRPr="00750B25">
              <w:rPr>
                <w:rFonts w:cstheme="minorHAnsi"/>
                <w:b/>
                <w:sz w:val="24"/>
                <w:szCs w:val="24"/>
              </w:rPr>
              <w:t>Sulphate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750B25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750B25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8B0AD9" w:rsidRPr="008B0AD9" w:rsidRDefault="00750B25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8B0AD9" w:rsidRPr="008B0AD9" w:rsidRDefault="00D54F58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750B25">
              <w:rPr>
                <w:b/>
                <w:sz w:val="24"/>
                <w:szCs w:val="24"/>
              </w:rPr>
              <w:t>,500/</w:t>
            </w:r>
            <w:r w:rsidR="001B3AC4">
              <w:rPr>
                <w:b/>
                <w:sz w:val="24"/>
                <w:szCs w:val="24"/>
              </w:rPr>
              <w:t>-</w:t>
            </w:r>
          </w:p>
        </w:tc>
      </w:tr>
      <w:tr w:rsidR="00D54F58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1B3AC4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100B1B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4BA" w:rsidRDefault="00100B1B" w:rsidP="005B64BA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5B64BA">
              <w:rPr>
                <w:rFonts w:cstheme="minorHAnsi"/>
                <w:b/>
                <w:sz w:val="24"/>
                <w:szCs w:val="24"/>
              </w:rPr>
              <w:t xml:space="preserve">Test Corner </w:t>
            </w:r>
            <w:r w:rsidR="005B64BA">
              <w:rPr>
                <w:b/>
                <w:sz w:val="24"/>
                <w:szCs w:val="24"/>
              </w:rPr>
              <w:t>2ftx2ftx2ft 20mm Plywood</w:t>
            </w:r>
          </w:p>
          <w:p w:rsidR="00100B1B" w:rsidRPr="00100B1B" w:rsidRDefault="005B64BA" w:rsidP="005B64BA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 Black Pai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54F58" w:rsidRDefault="00D54F58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54F58" w:rsidRDefault="00C761DF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,5</w:t>
            </w:r>
            <w:r w:rsidR="00100B1B">
              <w:rPr>
                <w:b/>
                <w:sz w:val="24"/>
                <w:szCs w:val="24"/>
              </w:rPr>
              <w:t>00/-</w:t>
            </w:r>
          </w:p>
        </w:tc>
      </w:tr>
      <w:tr w:rsidR="005B64BA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4BA" w:rsidRDefault="005B64BA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4BA" w:rsidRDefault="005B64BA" w:rsidP="005B64BA">
            <w:pPr>
              <w:tabs>
                <w:tab w:val="left" w:pos="1620"/>
              </w:tabs>
              <w:ind w:right="-180"/>
              <w:rPr>
                <w:rFonts w:cstheme="minorHAnsi"/>
                <w:b/>
                <w:sz w:val="24"/>
                <w:szCs w:val="24"/>
              </w:rPr>
            </w:pPr>
            <w:r w:rsidRPr="00FF79C0">
              <w:rPr>
                <w:rFonts w:cstheme="minorHAnsi"/>
                <w:b/>
                <w:sz w:val="24"/>
                <w:szCs w:val="24"/>
              </w:rPr>
              <w:t xml:space="preserve">Travelling microscope 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4BA" w:rsidRDefault="00024203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4BA" w:rsidRDefault="00024203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5B64BA" w:rsidRDefault="00024203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5B64BA" w:rsidRDefault="00024203" w:rsidP="00EB1CD6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5B64BA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8</w:t>
            </w:r>
            <w:r w:rsidR="005B64BA">
              <w:rPr>
                <w:b/>
                <w:sz w:val="24"/>
                <w:szCs w:val="24"/>
              </w:rPr>
              <w:t>00/-</w:t>
            </w:r>
          </w:p>
        </w:tc>
      </w:tr>
      <w:tr w:rsidR="00D71974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TOTAL AMOU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1974" w:rsidRPr="00ED3017" w:rsidRDefault="00B229E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,67,30</w:t>
            </w:r>
            <w:r w:rsidR="00D71974">
              <w:rPr>
                <w:b/>
                <w:sz w:val="24"/>
                <w:szCs w:val="24"/>
              </w:rPr>
              <w:t>0</w:t>
            </w:r>
            <w:r w:rsidR="00D71974" w:rsidRPr="00ED3017">
              <w:rPr>
                <w:b/>
                <w:sz w:val="24"/>
                <w:szCs w:val="24"/>
              </w:rPr>
              <w:t>/</w:t>
            </w:r>
            <w:r w:rsidR="00D71974">
              <w:rPr>
                <w:b/>
                <w:sz w:val="24"/>
                <w:szCs w:val="24"/>
              </w:rPr>
              <w:t>-</w:t>
            </w:r>
          </w:p>
        </w:tc>
      </w:tr>
      <w:tr w:rsidR="00D71974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+GST 18%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1974" w:rsidRPr="00ED3017" w:rsidRDefault="00B229E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,114</w:t>
            </w:r>
            <w:r w:rsidR="00D71974">
              <w:rPr>
                <w:b/>
                <w:sz w:val="24"/>
                <w:szCs w:val="24"/>
              </w:rPr>
              <w:t>/-</w:t>
            </w:r>
          </w:p>
        </w:tc>
      </w:tr>
      <w:tr w:rsidR="00D71974" w:rsidRPr="00F05941" w:rsidTr="00B229E9">
        <w:trPr>
          <w:trHeight w:val="238"/>
        </w:trPr>
        <w:tc>
          <w:tcPr>
            <w:tcW w:w="72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GRAND TOT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 w:rsidRPr="00ED3017">
              <w:rPr>
                <w:b/>
                <w:sz w:val="24"/>
                <w:szCs w:val="24"/>
              </w:rPr>
              <w:t>---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-------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D71974" w:rsidRPr="00ED3017" w:rsidRDefault="00D71974" w:rsidP="00670961">
            <w:pPr>
              <w:tabs>
                <w:tab w:val="left" w:pos="1620"/>
              </w:tabs>
              <w:ind w:right="-180"/>
              <w:jc w:val="both"/>
              <w:rPr>
                <w:b/>
                <w:sz w:val="20"/>
                <w:szCs w:val="20"/>
              </w:rPr>
            </w:pPr>
            <w:r w:rsidRPr="00ED3017">
              <w:rPr>
                <w:b/>
                <w:sz w:val="20"/>
                <w:szCs w:val="20"/>
              </w:rPr>
              <w:t>------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D71974" w:rsidRPr="00ED3017" w:rsidRDefault="00B229E9" w:rsidP="00670961">
            <w:pPr>
              <w:tabs>
                <w:tab w:val="left" w:pos="1620"/>
              </w:tabs>
              <w:ind w:right="-18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D71974">
              <w:rPr>
                <w:b/>
                <w:sz w:val="24"/>
                <w:szCs w:val="24"/>
              </w:rPr>
              <w:t>,</w:t>
            </w:r>
            <w:r>
              <w:rPr>
                <w:b/>
                <w:sz w:val="24"/>
                <w:szCs w:val="24"/>
              </w:rPr>
              <w:t>15,414</w:t>
            </w:r>
            <w:r w:rsidR="00D71974">
              <w:rPr>
                <w:b/>
                <w:sz w:val="24"/>
                <w:szCs w:val="24"/>
              </w:rPr>
              <w:t>/-</w:t>
            </w:r>
          </w:p>
        </w:tc>
      </w:tr>
    </w:tbl>
    <w:p w:rsidR="004C2CAD" w:rsidRDefault="004C2CAD" w:rsidP="00C761DF">
      <w:pPr>
        <w:rPr>
          <w:rFonts w:ascii="Times New Roman" w:hAnsi="Times New Roman"/>
          <w:b/>
          <w:sz w:val="28"/>
          <w:szCs w:val="28"/>
          <w:u w:val="single"/>
        </w:rPr>
      </w:pPr>
    </w:p>
    <w:p w:rsidR="00CE2117" w:rsidRPr="00691D52" w:rsidRDefault="00CE2117" w:rsidP="00CE2117">
      <w:pPr>
        <w:jc w:val="center"/>
      </w:pPr>
      <w:r w:rsidRPr="00AC1444">
        <w:rPr>
          <w:rFonts w:ascii="Times New Roman" w:hAnsi="Times New Roman"/>
          <w:b/>
          <w:sz w:val="28"/>
          <w:szCs w:val="28"/>
          <w:u w:val="single"/>
        </w:rPr>
        <w:t>Terms &amp; Condition</w:t>
      </w:r>
    </w:p>
    <w:p w:rsidR="00CE2117" w:rsidRPr="00AC1444" w:rsidRDefault="00CE2117" w:rsidP="00CE2117">
      <w:pPr>
        <w:pStyle w:val="ListParagraph"/>
        <w:numPr>
          <w:ilvl w:val="0"/>
          <w:numId w:val="7"/>
        </w:numPr>
        <w:spacing w:after="0" w:line="240" w:lineRule="auto"/>
      </w:pPr>
      <w:r w:rsidRPr="00AC1444">
        <w:rPr>
          <w:b/>
        </w:rPr>
        <w:t>Price             Ex- Works Delhi</w:t>
      </w:r>
    </w:p>
    <w:p w:rsidR="00CE2117" w:rsidRPr="000064EE" w:rsidRDefault="00B229E9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Payments – 50% A</w:t>
      </w:r>
      <w:r w:rsidR="00CE2117" w:rsidRPr="000064EE">
        <w:rPr>
          <w:b/>
        </w:rPr>
        <w:t>dv</w:t>
      </w:r>
      <w:r>
        <w:rPr>
          <w:b/>
        </w:rPr>
        <w:t xml:space="preserve">ance along with conform order 50% Against delivery 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064EE">
        <w:rPr>
          <w:b/>
        </w:rPr>
        <w:t>Bank Detail :- M/s EKTA INSTRUMENTS   Axis Bank Branch Rohini Sector 24 New Delhi -110085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064EE">
        <w:rPr>
          <w:b/>
        </w:rPr>
        <w:t>Account No</w:t>
      </w:r>
      <w:r w:rsidRPr="000064EE">
        <w:rPr>
          <w:b/>
          <w:color w:val="000000"/>
        </w:rPr>
        <w:t xml:space="preserve">. </w:t>
      </w:r>
      <w:r w:rsidRPr="000064EE">
        <w:rPr>
          <w:b/>
          <w:color w:val="000000"/>
          <w:sz w:val="24"/>
          <w:szCs w:val="24"/>
        </w:rPr>
        <w:t>915020017567788</w:t>
      </w:r>
      <w:r w:rsidRPr="000064EE">
        <w:rPr>
          <w:b/>
          <w:sz w:val="24"/>
          <w:szCs w:val="24"/>
        </w:rPr>
        <w:t xml:space="preserve"> (IFS CODE: UTIB0001655)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GST</w:t>
      </w:r>
      <w:r w:rsidRPr="000064EE">
        <w:rPr>
          <w:b/>
        </w:rPr>
        <w:t xml:space="preserve"> – </w:t>
      </w:r>
      <w:r>
        <w:rPr>
          <w:b/>
        </w:rPr>
        <w:t>18%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color w:val="000000"/>
        </w:rPr>
      </w:pPr>
      <w:r w:rsidRPr="000064EE">
        <w:rPr>
          <w:b/>
        </w:rPr>
        <w:t xml:space="preserve">GSTIN No. :- </w:t>
      </w:r>
      <w:r w:rsidRPr="000064EE">
        <w:rPr>
          <w:b/>
          <w:color w:val="000000"/>
          <w:sz w:val="24"/>
          <w:szCs w:val="24"/>
        </w:rPr>
        <w:t>07DSWPS7873C1ZU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064EE">
        <w:rPr>
          <w:b/>
        </w:rPr>
        <w:t>Packing forwarding charges extra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064EE">
        <w:rPr>
          <w:b/>
        </w:rPr>
        <w:t>Installation charges will charge from out of NCR.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064EE">
        <w:rPr>
          <w:b/>
        </w:rPr>
        <w:t>Calibration Certificate - Calibration of all meters will be charged extra as actual per meter</w:t>
      </w:r>
    </w:p>
    <w:p w:rsidR="00CE2117" w:rsidRPr="000064EE" w:rsidRDefault="00947C93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b/>
        </w:rPr>
        <w:t>Delivery -   6</w:t>
      </w:r>
      <w:r w:rsidR="00CE2117" w:rsidRPr="000064EE">
        <w:rPr>
          <w:b/>
        </w:rPr>
        <w:t xml:space="preserve"> t</w:t>
      </w:r>
      <w:r>
        <w:rPr>
          <w:b/>
        </w:rPr>
        <w:t>o 8</w:t>
      </w:r>
      <w:r w:rsidR="00CE2117">
        <w:rPr>
          <w:b/>
        </w:rPr>
        <w:t xml:space="preserve"> week  from order o</w:t>
      </w:r>
      <w:r w:rsidR="00CE2117" w:rsidRPr="000064EE">
        <w:rPr>
          <w:b/>
        </w:rPr>
        <w:t>f The Date</w:t>
      </w:r>
      <w:r w:rsidR="00CE2117">
        <w:rPr>
          <w:b/>
        </w:rPr>
        <w:t xml:space="preserve"> with A</w:t>
      </w:r>
      <w:r w:rsidR="00CE2117" w:rsidRPr="000064EE">
        <w:rPr>
          <w:b/>
        </w:rPr>
        <w:t>dvance</w:t>
      </w:r>
      <w:r w:rsidR="00707342">
        <w:rPr>
          <w:b/>
        </w:rPr>
        <w:t xml:space="preserve"> </w:t>
      </w:r>
      <w:r w:rsidR="00CE2117">
        <w:rPr>
          <w:b/>
        </w:rPr>
        <w:t>Payment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064EE">
        <w:rPr>
          <w:b/>
        </w:rPr>
        <w:t xml:space="preserve">1 Year Warranty Manufacture Defect only </w:t>
      </w:r>
    </w:p>
    <w:p w:rsidR="00CE2117" w:rsidRPr="000064EE" w:rsidRDefault="00CE2117" w:rsidP="00CE211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 w:rsidRPr="000064EE">
        <w:rPr>
          <w:b/>
        </w:rPr>
        <w:t xml:space="preserve">Thanking you!!                   </w:t>
      </w:r>
    </w:p>
    <w:p w:rsidR="00CE2117" w:rsidRDefault="00CE2117" w:rsidP="00CE2117">
      <w:pPr>
        <w:spacing w:after="0" w:line="240" w:lineRule="auto"/>
        <w:rPr>
          <w:b/>
          <w:sz w:val="28"/>
          <w:szCs w:val="28"/>
        </w:rPr>
      </w:pPr>
    </w:p>
    <w:p w:rsidR="00CE2117" w:rsidRDefault="00CE2117" w:rsidP="00CE2117">
      <w:pPr>
        <w:tabs>
          <w:tab w:val="left" w:pos="6885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CE2117" w:rsidRPr="00D618A5" w:rsidRDefault="00CE2117" w:rsidP="00CE2117">
      <w:pPr>
        <w:spacing w:after="0" w:line="240" w:lineRule="auto"/>
        <w:ind w:left="6480"/>
        <w:rPr>
          <w:b/>
        </w:rPr>
      </w:pPr>
      <w:r>
        <w:rPr>
          <w:b/>
        </w:rPr>
        <w:t xml:space="preserve">For </w:t>
      </w:r>
      <w:r w:rsidRPr="00960236">
        <w:rPr>
          <w:b/>
          <w:color w:val="C00000"/>
        </w:rPr>
        <w:t>EKTA INSTRUMENT</w:t>
      </w:r>
      <w:r>
        <w:rPr>
          <w:b/>
          <w:color w:val="C00000"/>
        </w:rPr>
        <w:t>S</w:t>
      </w:r>
    </w:p>
    <w:p w:rsidR="00B229E9" w:rsidRDefault="00B229E9" w:rsidP="00CE2117">
      <w:pPr>
        <w:ind w:left="5760" w:firstLine="720"/>
        <w:rPr>
          <w:b/>
        </w:rPr>
      </w:pPr>
    </w:p>
    <w:p w:rsidR="00B229E9" w:rsidRDefault="00B229E9" w:rsidP="00CE2117">
      <w:pPr>
        <w:ind w:left="5760" w:firstLine="720"/>
        <w:rPr>
          <w:b/>
        </w:rPr>
      </w:pPr>
    </w:p>
    <w:p w:rsidR="00CE2117" w:rsidRDefault="00CE2117" w:rsidP="00CE2117">
      <w:pPr>
        <w:ind w:left="5760" w:firstLine="720"/>
      </w:pPr>
      <w:r>
        <w:rPr>
          <w:b/>
        </w:rPr>
        <w:t>BIJENDER SHRIVASTAVA</w:t>
      </w:r>
    </w:p>
    <w:sectPr w:rsidR="00CE2117" w:rsidSect="00C761DF">
      <w:headerReference w:type="default" r:id="rId9"/>
      <w:pgSz w:w="12240" w:h="15840"/>
      <w:pgMar w:top="396" w:right="1440" w:bottom="576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741" w:rsidRDefault="00372741" w:rsidP="00001914">
      <w:pPr>
        <w:spacing w:after="0" w:line="240" w:lineRule="auto"/>
      </w:pPr>
      <w:r>
        <w:separator/>
      </w:r>
    </w:p>
  </w:endnote>
  <w:endnote w:type="continuationSeparator" w:id="0">
    <w:p w:rsidR="00372741" w:rsidRDefault="00372741" w:rsidP="0000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741" w:rsidRDefault="00372741" w:rsidP="00001914">
      <w:pPr>
        <w:spacing w:after="0" w:line="240" w:lineRule="auto"/>
      </w:pPr>
      <w:r>
        <w:separator/>
      </w:r>
    </w:p>
  </w:footnote>
  <w:footnote w:type="continuationSeparator" w:id="0">
    <w:p w:rsidR="00372741" w:rsidRDefault="00372741" w:rsidP="00001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9D0" w:rsidRPr="00C761DF" w:rsidRDefault="00E529D0" w:rsidP="00001914">
    <w:pPr>
      <w:spacing w:after="0" w:line="240" w:lineRule="auto"/>
      <w:ind w:left="2160"/>
      <w:rPr>
        <w:sz w:val="20"/>
        <w:szCs w:val="5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CD3"/>
    <w:multiLevelType w:val="hybridMultilevel"/>
    <w:tmpl w:val="E8F0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FD64C1"/>
    <w:multiLevelType w:val="hybridMultilevel"/>
    <w:tmpl w:val="2C34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431A2"/>
    <w:multiLevelType w:val="hybridMultilevel"/>
    <w:tmpl w:val="9652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C0FFA"/>
    <w:multiLevelType w:val="hybridMultilevel"/>
    <w:tmpl w:val="116CB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149B4"/>
    <w:multiLevelType w:val="hybridMultilevel"/>
    <w:tmpl w:val="8AF685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957425"/>
    <w:multiLevelType w:val="hybridMultilevel"/>
    <w:tmpl w:val="5246CAAC"/>
    <w:lvl w:ilvl="0" w:tplc="CB1EBC16">
      <w:start w:val="6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5E594F3B"/>
    <w:multiLevelType w:val="hybridMultilevel"/>
    <w:tmpl w:val="A9A6B26E"/>
    <w:lvl w:ilvl="0" w:tplc="C6AADFC8">
      <w:start w:val="1"/>
      <w:numFmt w:val="decimal"/>
      <w:lvlText w:val="%1."/>
      <w:lvlJc w:val="left"/>
      <w:pPr>
        <w:ind w:left="25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6F667328"/>
    <w:multiLevelType w:val="hybridMultilevel"/>
    <w:tmpl w:val="14963E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2D2"/>
    <w:rsid w:val="00001914"/>
    <w:rsid w:val="0001021A"/>
    <w:rsid w:val="00013FF6"/>
    <w:rsid w:val="00024203"/>
    <w:rsid w:val="00024BAD"/>
    <w:rsid w:val="00031D9C"/>
    <w:rsid w:val="00035A49"/>
    <w:rsid w:val="0003754C"/>
    <w:rsid w:val="00044E3D"/>
    <w:rsid w:val="00047289"/>
    <w:rsid w:val="00051F89"/>
    <w:rsid w:val="00053010"/>
    <w:rsid w:val="00062369"/>
    <w:rsid w:val="0007113F"/>
    <w:rsid w:val="00075E6D"/>
    <w:rsid w:val="00093DDB"/>
    <w:rsid w:val="000A3E7E"/>
    <w:rsid w:val="000B18B9"/>
    <w:rsid w:val="000B61B9"/>
    <w:rsid w:val="000C30B9"/>
    <w:rsid w:val="000D00C5"/>
    <w:rsid w:val="000D316B"/>
    <w:rsid w:val="000D3D18"/>
    <w:rsid w:val="000E3392"/>
    <w:rsid w:val="00100B1B"/>
    <w:rsid w:val="0010757E"/>
    <w:rsid w:val="00114849"/>
    <w:rsid w:val="00114C9D"/>
    <w:rsid w:val="00116172"/>
    <w:rsid w:val="00117278"/>
    <w:rsid w:val="00121EAB"/>
    <w:rsid w:val="00122E2F"/>
    <w:rsid w:val="001246DF"/>
    <w:rsid w:val="00124A92"/>
    <w:rsid w:val="00124C3E"/>
    <w:rsid w:val="0012597B"/>
    <w:rsid w:val="0013475A"/>
    <w:rsid w:val="00136094"/>
    <w:rsid w:val="001422D2"/>
    <w:rsid w:val="00153F2E"/>
    <w:rsid w:val="00153F2F"/>
    <w:rsid w:val="001548A6"/>
    <w:rsid w:val="00156E09"/>
    <w:rsid w:val="00170AA8"/>
    <w:rsid w:val="00173DDD"/>
    <w:rsid w:val="00181C80"/>
    <w:rsid w:val="00192EF5"/>
    <w:rsid w:val="001B3AC4"/>
    <w:rsid w:val="001B6682"/>
    <w:rsid w:val="001C48FA"/>
    <w:rsid w:val="001C4CAA"/>
    <w:rsid w:val="001D3C02"/>
    <w:rsid w:val="001D3E8F"/>
    <w:rsid w:val="001D5C26"/>
    <w:rsid w:val="001E5C50"/>
    <w:rsid w:val="00212DE9"/>
    <w:rsid w:val="00220498"/>
    <w:rsid w:val="002208C3"/>
    <w:rsid w:val="00223B0D"/>
    <w:rsid w:val="00233638"/>
    <w:rsid w:val="00234F67"/>
    <w:rsid w:val="00242810"/>
    <w:rsid w:val="00242D0E"/>
    <w:rsid w:val="00262123"/>
    <w:rsid w:val="00276FA8"/>
    <w:rsid w:val="00284A2B"/>
    <w:rsid w:val="002855F0"/>
    <w:rsid w:val="00286F7C"/>
    <w:rsid w:val="002921D8"/>
    <w:rsid w:val="002A3084"/>
    <w:rsid w:val="002A5ECA"/>
    <w:rsid w:val="002D6F4A"/>
    <w:rsid w:val="00303A30"/>
    <w:rsid w:val="00315C54"/>
    <w:rsid w:val="00320FC5"/>
    <w:rsid w:val="003235D1"/>
    <w:rsid w:val="0033528B"/>
    <w:rsid w:val="00347FEA"/>
    <w:rsid w:val="003571D5"/>
    <w:rsid w:val="0036563E"/>
    <w:rsid w:val="00372741"/>
    <w:rsid w:val="003728C2"/>
    <w:rsid w:val="00372FC3"/>
    <w:rsid w:val="003770FD"/>
    <w:rsid w:val="00380F35"/>
    <w:rsid w:val="00380F55"/>
    <w:rsid w:val="003920C4"/>
    <w:rsid w:val="003C0AEC"/>
    <w:rsid w:val="003C468D"/>
    <w:rsid w:val="003D23E9"/>
    <w:rsid w:val="003D46B1"/>
    <w:rsid w:val="003E165D"/>
    <w:rsid w:val="003F2611"/>
    <w:rsid w:val="00405BA6"/>
    <w:rsid w:val="00410E14"/>
    <w:rsid w:val="00411436"/>
    <w:rsid w:val="004114F1"/>
    <w:rsid w:val="00412E27"/>
    <w:rsid w:val="00416AD9"/>
    <w:rsid w:val="004273B2"/>
    <w:rsid w:val="00434FF1"/>
    <w:rsid w:val="00441CAB"/>
    <w:rsid w:val="00454F2B"/>
    <w:rsid w:val="00463E4B"/>
    <w:rsid w:val="004710AD"/>
    <w:rsid w:val="00474F8F"/>
    <w:rsid w:val="00484E71"/>
    <w:rsid w:val="004909D5"/>
    <w:rsid w:val="004948D9"/>
    <w:rsid w:val="0049714D"/>
    <w:rsid w:val="004974D2"/>
    <w:rsid w:val="004A0129"/>
    <w:rsid w:val="004B11D5"/>
    <w:rsid w:val="004B6092"/>
    <w:rsid w:val="004C2CAD"/>
    <w:rsid w:val="004E02FB"/>
    <w:rsid w:val="004E477F"/>
    <w:rsid w:val="004F159E"/>
    <w:rsid w:val="004F3652"/>
    <w:rsid w:val="00503EE4"/>
    <w:rsid w:val="00505386"/>
    <w:rsid w:val="00514B56"/>
    <w:rsid w:val="005226A7"/>
    <w:rsid w:val="005244CA"/>
    <w:rsid w:val="005337BE"/>
    <w:rsid w:val="005503EB"/>
    <w:rsid w:val="0056011D"/>
    <w:rsid w:val="00562D17"/>
    <w:rsid w:val="005639FA"/>
    <w:rsid w:val="005834F1"/>
    <w:rsid w:val="00585969"/>
    <w:rsid w:val="00586638"/>
    <w:rsid w:val="00594F53"/>
    <w:rsid w:val="005A7882"/>
    <w:rsid w:val="005B304D"/>
    <w:rsid w:val="005B3F52"/>
    <w:rsid w:val="005B41EE"/>
    <w:rsid w:val="005B532F"/>
    <w:rsid w:val="005B64BA"/>
    <w:rsid w:val="005C1D00"/>
    <w:rsid w:val="005C5783"/>
    <w:rsid w:val="005C6DFB"/>
    <w:rsid w:val="005D5873"/>
    <w:rsid w:val="005D6316"/>
    <w:rsid w:val="006079A1"/>
    <w:rsid w:val="0061491D"/>
    <w:rsid w:val="00615073"/>
    <w:rsid w:val="00623664"/>
    <w:rsid w:val="00623B22"/>
    <w:rsid w:val="00643F55"/>
    <w:rsid w:val="00653937"/>
    <w:rsid w:val="00655628"/>
    <w:rsid w:val="00661C4C"/>
    <w:rsid w:val="00670961"/>
    <w:rsid w:val="006761F3"/>
    <w:rsid w:val="00683C84"/>
    <w:rsid w:val="00686EA7"/>
    <w:rsid w:val="00696DAE"/>
    <w:rsid w:val="006A2ADC"/>
    <w:rsid w:val="006B77F9"/>
    <w:rsid w:val="006E01D9"/>
    <w:rsid w:val="006E6AD2"/>
    <w:rsid w:val="006E6BA0"/>
    <w:rsid w:val="006F4F04"/>
    <w:rsid w:val="006F5915"/>
    <w:rsid w:val="00707342"/>
    <w:rsid w:val="00715993"/>
    <w:rsid w:val="00735D35"/>
    <w:rsid w:val="00737847"/>
    <w:rsid w:val="00750B25"/>
    <w:rsid w:val="0075708B"/>
    <w:rsid w:val="00762810"/>
    <w:rsid w:val="007820AF"/>
    <w:rsid w:val="007A5560"/>
    <w:rsid w:val="007C2CFA"/>
    <w:rsid w:val="007D512D"/>
    <w:rsid w:val="007E4542"/>
    <w:rsid w:val="007F51FC"/>
    <w:rsid w:val="007F5972"/>
    <w:rsid w:val="0080220D"/>
    <w:rsid w:val="0081657C"/>
    <w:rsid w:val="008217C8"/>
    <w:rsid w:val="00823BCC"/>
    <w:rsid w:val="00843386"/>
    <w:rsid w:val="00854D0C"/>
    <w:rsid w:val="00864E09"/>
    <w:rsid w:val="00875EE5"/>
    <w:rsid w:val="00877F84"/>
    <w:rsid w:val="00880F63"/>
    <w:rsid w:val="008B0AD9"/>
    <w:rsid w:val="008B4FB3"/>
    <w:rsid w:val="008D702B"/>
    <w:rsid w:val="008E0DC3"/>
    <w:rsid w:val="008F0CE9"/>
    <w:rsid w:val="008F4D28"/>
    <w:rsid w:val="008F658D"/>
    <w:rsid w:val="00907E23"/>
    <w:rsid w:val="00910E09"/>
    <w:rsid w:val="00910F0F"/>
    <w:rsid w:val="009167AB"/>
    <w:rsid w:val="00922C9D"/>
    <w:rsid w:val="00940426"/>
    <w:rsid w:val="0094179B"/>
    <w:rsid w:val="00945318"/>
    <w:rsid w:val="00947C93"/>
    <w:rsid w:val="0095015E"/>
    <w:rsid w:val="00951D0F"/>
    <w:rsid w:val="009543EC"/>
    <w:rsid w:val="00960236"/>
    <w:rsid w:val="0096381A"/>
    <w:rsid w:val="00975CC9"/>
    <w:rsid w:val="0098407A"/>
    <w:rsid w:val="00995222"/>
    <w:rsid w:val="009A1453"/>
    <w:rsid w:val="009A2685"/>
    <w:rsid w:val="009A3C25"/>
    <w:rsid w:val="009C2EAF"/>
    <w:rsid w:val="009D2990"/>
    <w:rsid w:val="009D3B38"/>
    <w:rsid w:val="009E1C64"/>
    <w:rsid w:val="009F1E28"/>
    <w:rsid w:val="009F4FE8"/>
    <w:rsid w:val="009F7DD4"/>
    <w:rsid w:val="00A065BB"/>
    <w:rsid w:val="00A1195D"/>
    <w:rsid w:val="00A13F06"/>
    <w:rsid w:val="00A27DEB"/>
    <w:rsid w:val="00A41F1C"/>
    <w:rsid w:val="00A52BF8"/>
    <w:rsid w:val="00A56916"/>
    <w:rsid w:val="00A65499"/>
    <w:rsid w:val="00A93C7F"/>
    <w:rsid w:val="00AB6718"/>
    <w:rsid w:val="00AD028C"/>
    <w:rsid w:val="00AD2CE3"/>
    <w:rsid w:val="00AD3518"/>
    <w:rsid w:val="00AD5E89"/>
    <w:rsid w:val="00AE0B5F"/>
    <w:rsid w:val="00AE6027"/>
    <w:rsid w:val="00AF1350"/>
    <w:rsid w:val="00B018D0"/>
    <w:rsid w:val="00B11D6B"/>
    <w:rsid w:val="00B229E9"/>
    <w:rsid w:val="00B264F8"/>
    <w:rsid w:val="00B369CF"/>
    <w:rsid w:val="00B52300"/>
    <w:rsid w:val="00B57A33"/>
    <w:rsid w:val="00B65BD7"/>
    <w:rsid w:val="00B70667"/>
    <w:rsid w:val="00B71381"/>
    <w:rsid w:val="00B9098A"/>
    <w:rsid w:val="00BB11F0"/>
    <w:rsid w:val="00BB1906"/>
    <w:rsid w:val="00BB6C5E"/>
    <w:rsid w:val="00BC0AFD"/>
    <w:rsid w:val="00BD1D42"/>
    <w:rsid w:val="00BD3BA6"/>
    <w:rsid w:val="00BD71CC"/>
    <w:rsid w:val="00BE44C9"/>
    <w:rsid w:val="00BE5025"/>
    <w:rsid w:val="00BF1644"/>
    <w:rsid w:val="00BF170D"/>
    <w:rsid w:val="00C465FF"/>
    <w:rsid w:val="00C47B80"/>
    <w:rsid w:val="00C531E1"/>
    <w:rsid w:val="00C55807"/>
    <w:rsid w:val="00C63368"/>
    <w:rsid w:val="00C761DF"/>
    <w:rsid w:val="00C92727"/>
    <w:rsid w:val="00C95826"/>
    <w:rsid w:val="00C96295"/>
    <w:rsid w:val="00CA18AF"/>
    <w:rsid w:val="00CC56A2"/>
    <w:rsid w:val="00CC6AE6"/>
    <w:rsid w:val="00CD2419"/>
    <w:rsid w:val="00CD38FF"/>
    <w:rsid w:val="00CD5969"/>
    <w:rsid w:val="00CD7241"/>
    <w:rsid w:val="00CE151C"/>
    <w:rsid w:val="00CE2117"/>
    <w:rsid w:val="00CF0C41"/>
    <w:rsid w:val="00CF56B5"/>
    <w:rsid w:val="00D03CB5"/>
    <w:rsid w:val="00D079CA"/>
    <w:rsid w:val="00D12061"/>
    <w:rsid w:val="00D15BB8"/>
    <w:rsid w:val="00D3732F"/>
    <w:rsid w:val="00D425C2"/>
    <w:rsid w:val="00D43D0D"/>
    <w:rsid w:val="00D4464E"/>
    <w:rsid w:val="00D456CA"/>
    <w:rsid w:val="00D46EA2"/>
    <w:rsid w:val="00D52322"/>
    <w:rsid w:val="00D54F58"/>
    <w:rsid w:val="00D558DA"/>
    <w:rsid w:val="00D618A5"/>
    <w:rsid w:val="00D708E1"/>
    <w:rsid w:val="00D71974"/>
    <w:rsid w:val="00D73725"/>
    <w:rsid w:val="00D74A28"/>
    <w:rsid w:val="00D74FCF"/>
    <w:rsid w:val="00D87AA1"/>
    <w:rsid w:val="00DB05A3"/>
    <w:rsid w:val="00DC66EA"/>
    <w:rsid w:val="00DE1A34"/>
    <w:rsid w:val="00E06B00"/>
    <w:rsid w:val="00E27181"/>
    <w:rsid w:val="00E472F4"/>
    <w:rsid w:val="00E529D0"/>
    <w:rsid w:val="00E52CEC"/>
    <w:rsid w:val="00E7785B"/>
    <w:rsid w:val="00E806F2"/>
    <w:rsid w:val="00E84451"/>
    <w:rsid w:val="00E9577F"/>
    <w:rsid w:val="00EA03D9"/>
    <w:rsid w:val="00EB074E"/>
    <w:rsid w:val="00EB2C69"/>
    <w:rsid w:val="00EB2DC8"/>
    <w:rsid w:val="00EC6034"/>
    <w:rsid w:val="00ED04F7"/>
    <w:rsid w:val="00ED3017"/>
    <w:rsid w:val="00ED4A30"/>
    <w:rsid w:val="00EE0F61"/>
    <w:rsid w:val="00EE101F"/>
    <w:rsid w:val="00EE66F2"/>
    <w:rsid w:val="00EF23BE"/>
    <w:rsid w:val="00F013FB"/>
    <w:rsid w:val="00F05941"/>
    <w:rsid w:val="00F10660"/>
    <w:rsid w:val="00F22637"/>
    <w:rsid w:val="00F2756E"/>
    <w:rsid w:val="00F3270F"/>
    <w:rsid w:val="00F43EC9"/>
    <w:rsid w:val="00F4531E"/>
    <w:rsid w:val="00F46BE2"/>
    <w:rsid w:val="00F53E73"/>
    <w:rsid w:val="00F73658"/>
    <w:rsid w:val="00F7707C"/>
    <w:rsid w:val="00F9779D"/>
    <w:rsid w:val="00FA53ED"/>
    <w:rsid w:val="00FB3B79"/>
    <w:rsid w:val="00FC140E"/>
    <w:rsid w:val="00FC1F99"/>
    <w:rsid w:val="00FD35B3"/>
    <w:rsid w:val="00FE6E58"/>
    <w:rsid w:val="00FF6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D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locked/>
    <w:rsid w:val="0000191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01914"/>
    <w:pPr>
      <w:tabs>
        <w:tab w:val="left" w:pos="720"/>
        <w:tab w:val="left" w:pos="5760"/>
      </w:tabs>
      <w:spacing w:after="0" w:line="240" w:lineRule="auto"/>
      <w:ind w:left="72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001914"/>
  </w:style>
  <w:style w:type="paragraph" w:styleId="NoSpacing">
    <w:name w:val="No Spacing"/>
    <w:link w:val="NoSpacingChar"/>
    <w:qFormat/>
    <w:rsid w:val="000019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locked/>
    <w:rsid w:val="00001914"/>
    <w:rPr>
      <w:sz w:val="24"/>
      <w:szCs w:val="24"/>
    </w:rPr>
  </w:style>
  <w:style w:type="paragraph" w:styleId="Header">
    <w:name w:val="header"/>
    <w:basedOn w:val="Normal"/>
    <w:link w:val="HeaderChar"/>
    <w:rsid w:val="00001914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001914"/>
  </w:style>
  <w:style w:type="character" w:customStyle="1" w:styleId="NoSpacingChar">
    <w:name w:val="No Spacing Char"/>
    <w:basedOn w:val="DefaultParagraphFont"/>
    <w:link w:val="NoSpacing"/>
    <w:rsid w:val="000019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14"/>
  </w:style>
  <w:style w:type="paragraph" w:styleId="Subtitle">
    <w:name w:val="Subtitle"/>
    <w:basedOn w:val="Normal"/>
    <w:next w:val="Normal"/>
    <w:link w:val="SubtitleChar"/>
    <w:uiPriority w:val="11"/>
    <w:qFormat/>
    <w:rsid w:val="00405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5BA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05B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05BA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0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7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562D17"/>
  </w:style>
  <w:style w:type="character" w:customStyle="1" w:styleId="Heading3Char">
    <w:name w:val="Heading 3 Char"/>
    <w:basedOn w:val="DefaultParagraphFont"/>
    <w:link w:val="Heading3"/>
    <w:uiPriority w:val="9"/>
    <w:rsid w:val="00F05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0594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0594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2D2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locked/>
    <w:rsid w:val="00001914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01914"/>
    <w:pPr>
      <w:tabs>
        <w:tab w:val="left" w:pos="720"/>
        <w:tab w:val="left" w:pos="5760"/>
      </w:tabs>
      <w:spacing w:after="0" w:line="240" w:lineRule="auto"/>
      <w:ind w:left="720"/>
    </w:pPr>
    <w:rPr>
      <w:sz w:val="24"/>
      <w:szCs w:val="24"/>
    </w:rPr>
  </w:style>
  <w:style w:type="character" w:customStyle="1" w:styleId="BodyTextIndentChar1">
    <w:name w:val="Body Text Indent Char1"/>
    <w:basedOn w:val="DefaultParagraphFont"/>
    <w:uiPriority w:val="99"/>
    <w:semiHidden/>
    <w:rsid w:val="00001914"/>
  </w:style>
  <w:style w:type="paragraph" w:styleId="NoSpacing">
    <w:name w:val="No Spacing"/>
    <w:link w:val="NoSpacingChar"/>
    <w:qFormat/>
    <w:rsid w:val="0000191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locked/>
    <w:rsid w:val="00001914"/>
    <w:rPr>
      <w:sz w:val="24"/>
      <w:szCs w:val="24"/>
    </w:rPr>
  </w:style>
  <w:style w:type="paragraph" w:styleId="Header">
    <w:name w:val="header"/>
    <w:basedOn w:val="Normal"/>
    <w:link w:val="HeaderChar"/>
    <w:rsid w:val="00001914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001914"/>
  </w:style>
  <w:style w:type="character" w:customStyle="1" w:styleId="NoSpacingChar">
    <w:name w:val="No Spacing Char"/>
    <w:basedOn w:val="DefaultParagraphFont"/>
    <w:link w:val="NoSpacing"/>
    <w:rsid w:val="00001914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0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914"/>
  </w:style>
  <w:style w:type="paragraph" w:styleId="Subtitle">
    <w:name w:val="Subtitle"/>
    <w:basedOn w:val="Normal"/>
    <w:next w:val="Normal"/>
    <w:link w:val="SubtitleChar"/>
    <w:uiPriority w:val="11"/>
    <w:qFormat/>
    <w:rsid w:val="00405B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5B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05BA6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405B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05BA6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405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05B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5B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736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DefaultParagraphFont"/>
    <w:rsid w:val="00562D17"/>
  </w:style>
  <w:style w:type="character" w:customStyle="1" w:styleId="Heading3Char">
    <w:name w:val="Heading 3 Char"/>
    <w:basedOn w:val="DefaultParagraphFont"/>
    <w:link w:val="Heading3"/>
    <w:uiPriority w:val="9"/>
    <w:rsid w:val="00F059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F0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76FA2-B229-4A44-B434-3AF1FF1C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urabh</cp:lastModifiedBy>
  <cp:revision>2</cp:revision>
  <dcterms:created xsi:type="dcterms:W3CDTF">2021-04-17T04:53:00Z</dcterms:created>
  <dcterms:modified xsi:type="dcterms:W3CDTF">2021-04-17T04:53:00Z</dcterms:modified>
</cp:coreProperties>
</file>